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71" w:rsidRPr="00012833" w:rsidRDefault="00437D71" w:rsidP="00437D71">
      <w:pPr>
        <w:rPr>
          <w:sz w:val="22"/>
        </w:rPr>
      </w:pPr>
      <w:bookmarkStart w:id="0" w:name="_GoBack"/>
      <w:bookmarkEnd w:id="0"/>
      <w:r w:rsidRPr="00012833">
        <w:rPr>
          <w:rFonts w:hint="eastAsia"/>
          <w:sz w:val="22"/>
        </w:rPr>
        <w:t>様式第</w:t>
      </w:r>
      <w:r w:rsidR="00012833" w:rsidRPr="00012833">
        <w:rPr>
          <w:sz w:val="22"/>
        </w:rPr>
        <w:t>12</w:t>
      </w:r>
      <w:r w:rsidRPr="00012833">
        <w:rPr>
          <w:rFonts w:hint="eastAsia"/>
          <w:sz w:val="22"/>
        </w:rPr>
        <w:t>号（第</w:t>
      </w:r>
      <w:r w:rsidR="00012833" w:rsidRPr="00012833">
        <w:rPr>
          <w:sz w:val="22"/>
        </w:rPr>
        <w:t>14</w:t>
      </w:r>
      <w:r w:rsidRPr="00012833">
        <w:rPr>
          <w:rFonts w:hint="eastAsia"/>
          <w:sz w:val="22"/>
        </w:rPr>
        <w:t>条関係）</w:t>
      </w: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pStyle w:val="a3"/>
        <w:rPr>
          <w:sz w:val="22"/>
        </w:rPr>
      </w:pPr>
      <w:r w:rsidRPr="00012833">
        <w:rPr>
          <w:rFonts w:hint="eastAsia"/>
          <w:sz w:val="22"/>
        </w:rPr>
        <w:t xml:space="preserve">　年度益子町観光「おもてなし」振興事業補助金概算払請求書</w:t>
      </w: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2"/>
          <w:u w:val="single"/>
        </w:rPr>
      </w:pPr>
    </w:p>
    <w:p w:rsidR="00437D71" w:rsidRPr="00012833" w:rsidRDefault="00437D71" w:rsidP="00437D71">
      <w:pPr>
        <w:jc w:val="center"/>
        <w:rPr>
          <w:sz w:val="22"/>
          <w:u w:val="single"/>
        </w:rPr>
      </w:pPr>
      <w:r w:rsidRPr="00012833">
        <w:rPr>
          <w:rFonts w:hint="eastAsia"/>
          <w:sz w:val="22"/>
          <w:u w:val="single"/>
        </w:rPr>
        <w:t>金　　　　　　　　　　　　　　　　　　　　円</w:t>
      </w: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ind w:firstLineChars="500" w:firstLine="1100"/>
        <w:rPr>
          <w:sz w:val="22"/>
        </w:rPr>
      </w:pPr>
      <w:r w:rsidRPr="00012833">
        <w:rPr>
          <w:rFonts w:hint="eastAsia"/>
          <w:sz w:val="22"/>
        </w:rPr>
        <w:t>年　　月　　日益子町指令観商第　　　号で交付の決定の通知があった　　　　　年度益子町観光「おもてなし」振</w:t>
      </w:r>
      <w:r w:rsidR="00BB2A4D">
        <w:rPr>
          <w:rFonts w:hint="eastAsia"/>
          <w:sz w:val="22"/>
        </w:rPr>
        <w:t>興事業補助金を上記のとおり交付されるよう益子町観光「おもてなし」振興事業補助金交付要綱第</w:t>
      </w:r>
      <w:r w:rsidR="00BB2A4D">
        <w:rPr>
          <w:sz w:val="22"/>
        </w:rPr>
        <w:t>14</w:t>
      </w:r>
      <w:r w:rsidR="00BB2A4D">
        <w:rPr>
          <w:rFonts w:hint="eastAsia"/>
          <w:sz w:val="22"/>
        </w:rPr>
        <w:t>条</w:t>
      </w:r>
      <w:r w:rsidRPr="00012833">
        <w:rPr>
          <w:rFonts w:hint="eastAsia"/>
          <w:sz w:val="22"/>
        </w:rPr>
        <w:t>の規定により請求します。</w:t>
      </w: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0"/>
        </w:rPr>
      </w:pPr>
    </w:p>
    <w:p w:rsidR="00437D71" w:rsidRPr="00012833" w:rsidRDefault="00437D71" w:rsidP="00437D71">
      <w:pPr>
        <w:rPr>
          <w:sz w:val="22"/>
        </w:rPr>
      </w:pPr>
      <w:r w:rsidRPr="00012833">
        <w:rPr>
          <w:rFonts w:hint="eastAsia"/>
          <w:sz w:val="20"/>
        </w:rPr>
        <w:t xml:space="preserve">　　　</w:t>
      </w:r>
      <w:r w:rsidRPr="00012833">
        <w:rPr>
          <w:rFonts w:hint="eastAsia"/>
          <w:sz w:val="22"/>
        </w:rPr>
        <w:t xml:space="preserve">　　　　年　　月　　日</w:t>
      </w:r>
    </w:p>
    <w:p w:rsidR="00437D71" w:rsidRPr="00012833" w:rsidRDefault="00437D71" w:rsidP="00437D71">
      <w:pPr>
        <w:rPr>
          <w:sz w:val="22"/>
        </w:rPr>
      </w:pPr>
    </w:p>
    <w:p w:rsidR="00437D71" w:rsidRPr="00012833" w:rsidRDefault="00437D71" w:rsidP="00437D71">
      <w:pPr>
        <w:rPr>
          <w:sz w:val="22"/>
        </w:rPr>
      </w:pPr>
    </w:p>
    <w:p w:rsidR="00437D71" w:rsidRPr="00012833" w:rsidRDefault="00437D71" w:rsidP="00437D71">
      <w:pPr>
        <w:rPr>
          <w:sz w:val="22"/>
        </w:rPr>
      </w:pPr>
      <w:r w:rsidRPr="00012833">
        <w:rPr>
          <w:rFonts w:hint="eastAsia"/>
          <w:sz w:val="22"/>
        </w:rPr>
        <w:t xml:space="preserve">　　　益子町長　　　　　　　様</w:t>
      </w:r>
    </w:p>
    <w:p w:rsidR="00437D71" w:rsidRPr="00012833" w:rsidRDefault="00437D71" w:rsidP="00437D71">
      <w:pPr>
        <w:rPr>
          <w:sz w:val="22"/>
        </w:rPr>
      </w:pPr>
    </w:p>
    <w:p w:rsidR="00437D71" w:rsidRPr="00012833" w:rsidRDefault="00437D71" w:rsidP="00437D71">
      <w:pPr>
        <w:rPr>
          <w:sz w:val="22"/>
        </w:rPr>
      </w:pPr>
    </w:p>
    <w:p w:rsidR="00437D71" w:rsidRPr="00012833" w:rsidRDefault="00437D71" w:rsidP="00437D71">
      <w:pPr>
        <w:rPr>
          <w:sz w:val="22"/>
        </w:rPr>
      </w:pPr>
      <w:r w:rsidRPr="00012833">
        <w:rPr>
          <w:rFonts w:hint="eastAsia"/>
          <w:sz w:val="22"/>
        </w:rPr>
        <w:t xml:space="preserve">　　　</w:t>
      </w:r>
    </w:p>
    <w:p w:rsidR="00437D71" w:rsidRPr="00012833" w:rsidRDefault="00437D71" w:rsidP="00437D71">
      <w:pPr>
        <w:rPr>
          <w:sz w:val="22"/>
        </w:rPr>
      </w:pPr>
      <w:r w:rsidRPr="00012833">
        <w:rPr>
          <w:rFonts w:hint="eastAsia"/>
          <w:sz w:val="22"/>
        </w:rPr>
        <w:t xml:space="preserve">　　　　　　　　請求者　　住　　　所　</w:t>
      </w:r>
    </w:p>
    <w:p w:rsidR="00437D71" w:rsidRPr="00012833" w:rsidRDefault="00437D71" w:rsidP="00437D71">
      <w:pPr>
        <w:rPr>
          <w:sz w:val="22"/>
        </w:rPr>
      </w:pPr>
      <w:r w:rsidRPr="00012833">
        <w:rPr>
          <w:rFonts w:hint="eastAsia"/>
          <w:sz w:val="22"/>
        </w:rPr>
        <w:t xml:space="preserve">　　　　　　　　　　　　　事業主体名　</w:t>
      </w:r>
    </w:p>
    <w:p w:rsidR="00437D71" w:rsidRPr="00012833" w:rsidRDefault="00437D71" w:rsidP="00437D71">
      <w:pPr>
        <w:jc w:val="left"/>
        <w:rPr>
          <w:sz w:val="22"/>
        </w:rPr>
      </w:pPr>
      <w:r w:rsidRPr="00012833">
        <w:rPr>
          <w:rFonts w:hint="eastAsia"/>
          <w:sz w:val="22"/>
        </w:rPr>
        <w:t xml:space="preserve">　　　　　　　　　　　　　代表者氏名　</w:t>
      </w:r>
    </w:p>
    <w:p w:rsidR="00437D71" w:rsidRPr="00012833" w:rsidRDefault="00437D71" w:rsidP="00437D71">
      <w:pPr>
        <w:rPr>
          <w:sz w:val="22"/>
        </w:rPr>
      </w:pPr>
    </w:p>
    <w:p w:rsidR="00437D71" w:rsidRPr="00012833" w:rsidRDefault="00437D71" w:rsidP="00437D71">
      <w:pPr>
        <w:rPr>
          <w:sz w:val="22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4500"/>
      </w:tblGrid>
      <w:tr w:rsidR="00437D71" w:rsidRPr="00012833" w:rsidTr="00012833">
        <w:trPr>
          <w:trHeight w:val="928"/>
        </w:trPr>
        <w:tc>
          <w:tcPr>
            <w:tcW w:w="2880" w:type="dxa"/>
            <w:vAlign w:val="center"/>
          </w:tcPr>
          <w:p w:rsidR="00437D71" w:rsidRPr="00012833" w:rsidRDefault="00437D71" w:rsidP="0015638C">
            <w:pPr>
              <w:pStyle w:val="a3"/>
              <w:rPr>
                <w:sz w:val="22"/>
              </w:rPr>
            </w:pPr>
            <w:r w:rsidRPr="00836E2E">
              <w:rPr>
                <w:rFonts w:hint="eastAsia"/>
                <w:spacing w:val="90"/>
                <w:kern w:val="0"/>
                <w:sz w:val="22"/>
                <w:fitText w:val="1920" w:id="1680647680"/>
              </w:rPr>
              <w:t>金融機関</w:t>
            </w:r>
            <w:r w:rsidRPr="00836E2E">
              <w:rPr>
                <w:rFonts w:hint="eastAsia"/>
                <w:kern w:val="0"/>
                <w:sz w:val="22"/>
                <w:fitText w:val="1920" w:id="1680647680"/>
              </w:rPr>
              <w:t>名</w:t>
            </w:r>
          </w:p>
        </w:tc>
        <w:tc>
          <w:tcPr>
            <w:tcW w:w="4500" w:type="dxa"/>
            <w:vAlign w:val="center"/>
          </w:tcPr>
          <w:p w:rsidR="00437D71" w:rsidRPr="00012833" w:rsidRDefault="00437D71" w:rsidP="0015638C">
            <w:pPr>
              <w:rPr>
                <w:sz w:val="22"/>
              </w:rPr>
            </w:pPr>
          </w:p>
        </w:tc>
      </w:tr>
      <w:tr w:rsidR="00437D71" w:rsidRPr="00012833" w:rsidTr="00012833">
        <w:trPr>
          <w:trHeight w:val="928"/>
        </w:trPr>
        <w:tc>
          <w:tcPr>
            <w:tcW w:w="2880" w:type="dxa"/>
            <w:vAlign w:val="center"/>
          </w:tcPr>
          <w:p w:rsidR="00437D71" w:rsidRPr="00012833" w:rsidRDefault="00437D71" w:rsidP="0015638C">
            <w:pPr>
              <w:pStyle w:val="a3"/>
              <w:rPr>
                <w:sz w:val="22"/>
              </w:rPr>
            </w:pPr>
            <w:r w:rsidRPr="00836E2E">
              <w:rPr>
                <w:rFonts w:hint="eastAsia"/>
                <w:spacing w:val="150"/>
                <w:kern w:val="0"/>
                <w:sz w:val="22"/>
                <w:fitText w:val="1890" w:id="1680647681"/>
              </w:rPr>
              <w:t>口座番</w:t>
            </w:r>
            <w:r w:rsidRPr="00836E2E">
              <w:rPr>
                <w:rFonts w:hint="eastAsia"/>
                <w:spacing w:val="15"/>
                <w:kern w:val="0"/>
                <w:sz w:val="22"/>
                <w:fitText w:val="1890" w:id="1680647681"/>
              </w:rPr>
              <w:t>号</w:t>
            </w:r>
          </w:p>
        </w:tc>
        <w:tc>
          <w:tcPr>
            <w:tcW w:w="4500" w:type="dxa"/>
            <w:vAlign w:val="center"/>
          </w:tcPr>
          <w:p w:rsidR="00437D71" w:rsidRPr="00012833" w:rsidRDefault="00437D71" w:rsidP="0015638C">
            <w:pPr>
              <w:rPr>
                <w:sz w:val="22"/>
              </w:rPr>
            </w:pPr>
          </w:p>
        </w:tc>
      </w:tr>
      <w:tr w:rsidR="00437D71" w:rsidRPr="00012833" w:rsidTr="00012833">
        <w:trPr>
          <w:trHeight w:val="928"/>
        </w:trPr>
        <w:tc>
          <w:tcPr>
            <w:tcW w:w="2880" w:type="dxa"/>
            <w:vAlign w:val="center"/>
          </w:tcPr>
          <w:p w:rsidR="00437D71" w:rsidRPr="00012833" w:rsidRDefault="00437D71" w:rsidP="0015638C">
            <w:pPr>
              <w:pStyle w:val="a3"/>
              <w:rPr>
                <w:kern w:val="0"/>
                <w:sz w:val="21"/>
                <w:szCs w:val="22"/>
              </w:rPr>
            </w:pPr>
            <w:r w:rsidRPr="00836E2E">
              <w:rPr>
                <w:rFonts w:hint="eastAsia"/>
                <w:spacing w:val="165"/>
                <w:kern w:val="0"/>
                <w:sz w:val="21"/>
                <w:szCs w:val="22"/>
                <w:fitText w:val="1890" w:id="1680647682"/>
              </w:rPr>
              <w:t>ふりが</w:t>
            </w:r>
            <w:r w:rsidRPr="00836E2E">
              <w:rPr>
                <w:rFonts w:hint="eastAsia"/>
                <w:spacing w:val="30"/>
                <w:kern w:val="0"/>
                <w:sz w:val="21"/>
                <w:szCs w:val="22"/>
                <w:fitText w:val="1890" w:id="1680647682"/>
              </w:rPr>
              <w:t>な</w:t>
            </w:r>
          </w:p>
          <w:p w:rsidR="00437D71" w:rsidRPr="00012833" w:rsidRDefault="00437D71" w:rsidP="0015638C">
            <w:pPr>
              <w:pStyle w:val="a3"/>
              <w:rPr>
                <w:sz w:val="22"/>
              </w:rPr>
            </w:pPr>
            <w:r w:rsidRPr="00836E2E">
              <w:rPr>
                <w:rFonts w:hint="eastAsia"/>
                <w:spacing w:val="150"/>
                <w:kern w:val="0"/>
                <w:sz w:val="22"/>
                <w:fitText w:val="1890" w:id="1680647683"/>
              </w:rPr>
              <w:t>口座名</w:t>
            </w:r>
            <w:r w:rsidRPr="00836E2E">
              <w:rPr>
                <w:rFonts w:hint="eastAsia"/>
                <w:spacing w:val="15"/>
                <w:kern w:val="0"/>
                <w:sz w:val="22"/>
                <w:fitText w:val="1890" w:id="1680647683"/>
              </w:rPr>
              <w:t>義</w:t>
            </w:r>
          </w:p>
        </w:tc>
        <w:tc>
          <w:tcPr>
            <w:tcW w:w="4500" w:type="dxa"/>
            <w:vAlign w:val="center"/>
          </w:tcPr>
          <w:p w:rsidR="00437D71" w:rsidRPr="00012833" w:rsidRDefault="00437D71" w:rsidP="0015638C">
            <w:pPr>
              <w:rPr>
                <w:sz w:val="22"/>
              </w:rPr>
            </w:pPr>
          </w:p>
        </w:tc>
      </w:tr>
    </w:tbl>
    <w:p w:rsidR="00437D71" w:rsidRPr="00012833" w:rsidRDefault="00437D71" w:rsidP="00437D71">
      <w:pPr>
        <w:rPr>
          <w:sz w:val="22"/>
        </w:rPr>
      </w:pPr>
    </w:p>
    <w:p w:rsidR="00437D71" w:rsidRPr="00012833" w:rsidRDefault="00437D71" w:rsidP="00437D71">
      <w:pPr>
        <w:rPr>
          <w:sz w:val="22"/>
        </w:rPr>
      </w:pPr>
    </w:p>
    <w:p w:rsidR="00437D71" w:rsidRDefault="00437D71" w:rsidP="007956AF">
      <w:pPr>
        <w:rPr>
          <w:sz w:val="24"/>
        </w:rPr>
      </w:pPr>
    </w:p>
    <w:p w:rsidR="00702A60" w:rsidRDefault="00702A60" w:rsidP="00702A60"/>
    <w:p w:rsidR="00702A60" w:rsidRDefault="00702A60" w:rsidP="00702A60">
      <w:pPr>
        <w:jc w:val="center"/>
        <w:rPr>
          <w:sz w:val="44"/>
        </w:rPr>
      </w:pPr>
      <w:r>
        <w:rPr>
          <w:rFonts w:hint="eastAsia"/>
          <w:sz w:val="44"/>
        </w:rPr>
        <w:t>精　　　　　算　　　　　書</w:t>
      </w:r>
    </w:p>
    <w:p w:rsidR="00702A60" w:rsidRDefault="00702A60" w:rsidP="00702A60"/>
    <w:p w:rsidR="00702A60" w:rsidRDefault="00702A60" w:rsidP="00702A60"/>
    <w:p w:rsidR="00702A60" w:rsidRDefault="00702A60" w:rsidP="00702A60"/>
    <w:p w:rsidR="00702A60" w:rsidRDefault="00702A60" w:rsidP="00702A60"/>
    <w:p w:rsidR="00702A60" w:rsidRDefault="00702A60" w:rsidP="00702A60">
      <w:pPr>
        <w:jc w:val="center"/>
        <w:rPr>
          <w:sz w:val="44"/>
          <w:u w:val="single"/>
        </w:rPr>
      </w:pPr>
      <w:r>
        <w:rPr>
          <w:rFonts w:hint="eastAsia"/>
          <w:sz w:val="44"/>
          <w:u w:val="single"/>
        </w:rPr>
        <w:t>金　　　　　　　　　　　　円</w:t>
      </w:r>
    </w:p>
    <w:p w:rsidR="00702A60" w:rsidRDefault="00702A60" w:rsidP="00702A60"/>
    <w:p w:rsidR="00702A60" w:rsidRDefault="00702A60" w:rsidP="00702A60"/>
    <w:p w:rsidR="00702A60" w:rsidRPr="00012833" w:rsidRDefault="00702A60" w:rsidP="00702A60">
      <w:pPr>
        <w:rPr>
          <w:sz w:val="22"/>
        </w:rPr>
      </w:pPr>
      <w:r>
        <w:rPr>
          <w:rFonts w:hint="eastAsia"/>
        </w:rPr>
        <w:t xml:space="preserve">　　　</w:t>
      </w:r>
      <w:r w:rsidRPr="00012833">
        <w:rPr>
          <w:rFonts w:hint="eastAsia"/>
          <w:sz w:val="20"/>
        </w:rPr>
        <w:t xml:space="preserve">　</w:t>
      </w:r>
      <w:r w:rsidRPr="00012833">
        <w:rPr>
          <w:rFonts w:hint="eastAsia"/>
          <w:sz w:val="22"/>
        </w:rPr>
        <w:t>ただし、　　　　年度益子町観光「おもてなし」振興事業補助金</w:t>
      </w:r>
    </w:p>
    <w:p w:rsidR="00702A60" w:rsidRPr="00012833" w:rsidRDefault="00702A60" w:rsidP="00702A60">
      <w:pPr>
        <w:rPr>
          <w:sz w:val="22"/>
        </w:rPr>
      </w:pPr>
    </w:p>
    <w:p w:rsidR="00702A60" w:rsidRPr="00012833" w:rsidRDefault="00702A60" w:rsidP="00702A60">
      <w:pPr>
        <w:rPr>
          <w:sz w:val="22"/>
        </w:rPr>
      </w:pPr>
      <w:r w:rsidRPr="00012833">
        <w:rPr>
          <w:rFonts w:hint="eastAsia"/>
          <w:sz w:val="22"/>
        </w:rPr>
        <w:t xml:space="preserve">　　　　内　訳　　別紙決算書のとおり</w:t>
      </w:r>
    </w:p>
    <w:p w:rsidR="00702A60" w:rsidRDefault="00702A60" w:rsidP="00702A60"/>
    <w:p w:rsidR="00702A60" w:rsidRDefault="00702A60" w:rsidP="00702A60"/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520"/>
        <w:gridCol w:w="2520"/>
      </w:tblGrid>
      <w:tr w:rsidR="00702A60" w:rsidTr="0015638C">
        <w:trPr>
          <w:trHeight w:val="699"/>
        </w:trPr>
        <w:tc>
          <w:tcPr>
            <w:tcW w:w="2700" w:type="dxa"/>
            <w:vAlign w:val="center"/>
          </w:tcPr>
          <w:p w:rsidR="00702A60" w:rsidRDefault="00702A60" w:rsidP="001563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算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受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領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2520" w:type="dxa"/>
            <w:vAlign w:val="center"/>
          </w:tcPr>
          <w:p w:rsidR="00702A60" w:rsidRDefault="00702A60" w:rsidP="001563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算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2520" w:type="dxa"/>
            <w:vAlign w:val="center"/>
          </w:tcPr>
          <w:p w:rsidR="00702A60" w:rsidRDefault="00702A60" w:rsidP="001563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差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引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額</w:t>
            </w:r>
          </w:p>
        </w:tc>
      </w:tr>
      <w:tr w:rsidR="00702A60" w:rsidTr="0015638C">
        <w:tc>
          <w:tcPr>
            <w:tcW w:w="2700" w:type="dxa"/>
          </w:tcPr>
          <w:p w:rsidR="00702A60" w:rsidRDefault="00702A60" w:rsidP="0015638C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  <w:p w:rsidR="00702A60" w:rsidRDefault="00702A60" w:rsidP="0015638C"/>
          <w:p w:rsidR="00702A60" w:rsidRPr="000D608C" w:rsidRDefault="00702A60" w:rsidP="0015638C">
            <w:pPr>
              <w:jc w:val="center"/>
              <w:rPr>
                <w:sz w:val="28"/>
              </w:rPr>
            </w:pPr>
          </w:p>
          <w:p w:rsidR="00702A60" w:rsidRDefault="00702A60" w:rsidP="0015638C"/>
        </w:tc>
        <w:tc>
          <w:tcPr>
            <w:tcW w:w="2520" w:type="dxa"/>
          </w:tcPr>
          <w:p w:rsidR="00702A60" w:rsidRDefault="00702A60" w:rsidP="0015638C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  <w:p w:rsidR="00702A60" w:rsidRDefault="00702A60" w:rsidP="0015638C">
            <w:pPr>
              <w:ind w:firstLineChars="900" w:firstLine="2160"/>
              <w:rPr>
                <w:sz w:val="24"/>
              </w:rPr>
            </w:pPr>
          </w:p>
          <w:p w:rsidR="00702A60" w:rsidRDefault="00702A60" w:rsidP="0015638C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702A60" w:rsidRDefault="00702A60" w:rsidP="0015638C">
            <w:pPr>
              <w:ind w:firstLineChars="620" w:firstLine="148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円</w:t>
            </w:r>
          </w:p>
          <w:p w:rsidR="00702A60" w:rsidRDefault="00702A60" w:rsidP="0015638C">
            <w:pPr>
              <w:ind w:firstLineChars="620" w:firstLine="1488"/>
              <w:rPr>
                <w:sz w:val="24"/>
              </w:rPr>
            </w:pPr>
          </w:p>
          <w:p w:rsidR="00702A60" w:rsidRDefault="00702A60" w:rsidP="0015638C">
            <w:pPr>
              <w:jc w:val="center"/>
              <w:rPr>
                <w:sz w:val="24"/>
              </w:rPr>
            </w:pPr>
          </w:p>
        </w:tc>
      </w:tr>
    </w:tbl>
    <w:p w:rsidR="00702A60" w:rsidRDefault="00702A60" w:rsidP="00702A60"/>
    <w:p w:rsidR="00702A60" w:rsidRDefault="00702A60" w:rsidP="00702A60"/>
    <w:p w:rsidR="00702A60" w:rsidRPr="00012833" w:rsidRDefault="00702A60" w:rsidP="00702A60">
      <w:pPr>
        <w:ind w:firstLineChars="300" w:firstLine="660"/>
        <w:rPr>
          <w:sz w:val="22"/>
        </w:rPr>
      </w:pPr>
      <w:r w:rsidRPr="00012833">
        <w:rPr>
          <w:rFonts w:hint="eastAsia"/>
          <w:sz w:val="22"/>
        </w:rPr>
        <w:t>上記のとおり精算、返納します。</w:t>
      </w:r>
    </w:p>
    <w:p w:rsidR="00702A60" w:rsidRPr="00012833" w:rsidRDefault="00702A60" w:rsidP="00702A60">
      <w:pPr>
        <w:rPr>
          <w:sz w:val="20"/>
        </w:rPr>
      </w:pPr>
    </w:p>
    <w:p w:rsidR="00702A60" w:rsidRPr="00012833" w:rsidRDefault="00702A60" w:rsidP="00702A60">
      <w:pPr>
        <w:ind w:firstLineChars="300" w:firstLine="660"/>
        <w:rPr>
          <w:sz w:val="22"/>
        </w:rPr>
      </w:pPr>
      <w:r w:rsidRPr="00012833">
        <w:rPr>
          <w:rFonts w:hint="eastAsia"/>
          <w:sz w:val="22"/>
        </w:rPr>
        <w:t xml:space="preserve">　　年　　月　　日</w:t>
      </w:r>
    </w:p>
    <w:p w:rsidR="00702A60" w:rsidRPr="00012833" w:rsidRDefault="00702A60" w:rsidP="00702A60">
      <w:pPr>
        <w:ind w:firstLineChars="300" w:firstLine="660"/>
        <w:rPr>
          <w:sz w:val="22"/>
        </w:rPr>
      </w:pPr>
    </w:p>
    <w:p w:rsidR="00702A60" w:rsidRPr="00012833" w:rsidRDefault="00702A60" w:rsidP="00702A60">
      <w:pPr>
        <w:ind w:firstLineChars="300" w:firstLine="660"/>
        <w:rPr>
          <w:sz w:val="22"/>
        </w:rPr>
      </w:pPr>
    </w:p>
    <w:p w:rsidR="00702A60" w:rsidRPr="00012833" w:rsidRDefault="00702A60" w:rsidP="00702A60">
      <w:pPr>
        <w:ind w:firstLineChars="300" w:firstLine="660"/>
        <w:rPr>
          <w:sz w:val="22"/>
        </w:rPr>
      </w:pPr>
      <w:r w:rsidRPr="00012833">
        <w:rPr>
          <w:rFonts w:hint="eastAsia"/>
          <w:sz w:val="22"/>
        </w:rPr>
        <w:t>益子町長　　　　　　　　様</w:t>
      </w:r>
    </w:p>
    <w:p w:rsidR="00702A60" w:rsidRPr="00012833" w:rsidRDefault="00702A60" w:rsidP="00702A60">
      <w:pPr>
        <w:rPr>
          <w:sz w:val="20"/>
        </w:rPr>
      </w:pPr>
    </w:p>
    <w:p w:rsidR="00702A60" w:rsidRPr="00012833" w:rsidRDefault="00702A60" w:rsidP="00702A60">
      <w:pPr>
        <w:rPr>
          <w:sz w:val="20"/>
        </w:rPr>
      </w:pPr>
    </w:p>
    <w:p w:rsidR="00702A60" w:rsidRPr="00012833" w:rsidRDefault="00702A60" w:rsidP="00702A60">
      <w:pPr>
        <w:ind w:right="960" w:firstLineChars="800" w:firstLine="1760"/>
        <w:rPr>
          <w:sz w:val="22"/>
        </w:rPr>
      </w:pPr>
      <w:r w:rsidRPr="00012833">
        <w:rPr>
          <w:rFonts w:hint="eastAsia"/>
          <w:sz w:val="22"/>
        </w:rPr>
        <w:t xml:space="preserve">住　　　所　</w:t>
      </w:r>
    </w:p>
    <w:p w:rsidR="00702A60" w:rsidRPr="00012833" w:rsidRDefault="00702A60" w:rsidP="00702A60">
      <w:pPr>
        <w:ind w:right="140" w:firstLineChars="800" w:firstLine="1760"/>
        <w:rPr>
          <w:sz w:val="22"/>
        </w:rPr>
      </w:pPr>
      <w:r w:rsidRPr="00012833">
        <w:rPr>
          <w:rFonts w:hint="eastAsia"/>
          <w:sz w:val="22"/>
        </w:rPr>
        <w:t>事業主体名</w:t>
      </w:r>
    </w:p>
    <w:p w:rsidR="00702A60" w:rsidRPr="00012833" w:rsidRDefault="00702A60" w:rsidP="00702A60">
      <w:pPr>
        <w:ind w:right="140" w:firstLineChars="800" w:firstLine="1760"/>
        <w:rPr>
          <w:sz w:val="22"/>
        </w:rPr>
      </w:pPr>
      <w:r w:rsidRPr="00012833">
        <w:rPr>
          <w:rFonts w:hint="eastAsia"/>
          <w:sz w:val="22"/>
        </w:rPr>
        <w:t>代表者氏名　　　　　　　　　　　　　　　　　印</w:t>
      </w:r>
    </w:p>
    <w:p w:rsidR="00702A60" w:rsidRPr="00012833" w:rsidRDefault="00702A60" w:rsidP="00702A60">
      <w:pPr>
        <w:rPr>
          <w:sz w:val="22"/>
        </w:rPr>
      </w:pPr>
    </w:p>
    <w:p w:rsidR="00702A60" w:rsidRPr="00012833" w:rsidRDefault="00702A60" w:rsidP="00702A60">
      <w:pPr>
        <w:rPr>
          <w:sz w:val="22"/>
        </w:rPr>
      </w:pPr>
    </w:p>
    <w:p w:rsidR="00702A60" w:rsidRPr="00012833" w:rsidRDefault="00702A60" w:rsidP="00702A60">
      <w:pPr>
        <w:rPr>
          <w:sz w:val="22"/>
        </w:rPr>
      </w:pPr>
    </w:p>
    <w:p w:rsidR="00B274FF" w:rsidRPr="00012833" w:rsidRDefault="00B274FF" w:rsidP="007956AF">
      <w:pPr>
        <w:rPr>
          <w:sz w:val="22"/>
        </w:rPr>
      </w:pPr>
    </w:p>
    <w:sectPr w:rsidR="00B274FF" w:rsidRPr="00012833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83" w:rsidRDefault="00DB5383">
      <w:r>
        <w:separator/>
      </w:r>
    </w:p>
  </w:endnote>
  <w:endnote w:type="continuationSeparator" w:id="0">
    <w:p w:rsidR="00DB5383" w:rsidRDefault="00DB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83" w:rsidRDefault="00DB5383">
      <w:r>
        <w:separator/>
      </w:r>
    </w:p>
  </w:footnote>
  <w:footnote w:type="continuationSeparator" w:id="0">
    <w:p w:rsidR="00DB5383" w:rsidRDefault="00DB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0B"/>
    <w:rsid w:val="00002504"/>
    <w:rsid w:val="00012833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1164"/>
    <w:rsid w:val="002C26D7"/>
    <w:rsid w:val="00306B32"/>
    <w:rsid w:val="00324A85"/>
    <w:rsid w:val="00344F89"/>
    <w:rsid w:val="003467E3"/>
    <w:rsid w:val="00346C88"/>
    <w:rsid w:val="003513C5"/>
    <w:rsid w:val="00362C12"/>
    <w:rsid w:val="00371878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E431A"/>
    <w:rsid w:val="004F3E99"/>
    <w:rsid w:val="004F6C31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43989"/>
    <w:rsid w:val="00673371"/>
    <w:rsid w:val="0068770C"/>
    <w:rsid w:val="0069374E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7E175E"/>
    <w:rsid w:val="00803938"/>
    <w:rsid w:val="00817008"/>
    <w:rsid w:val="0083132A"/>
    <w:rsid w:val="00836E2E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67DBE"/>
    <w:rsid w:val="009808F0"/>
    <w:rsid w:val="009A4579"/>
    <w:rsid w:val="009C0950"/>
    <w:rsid w:val="009F7E38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E3B7E"/>
    <w:rsid w:val="00AF5F50"/>
    <w:rsid w:val="00AF7876"/>
    <w:rsid w:val="00B165BE"/>
    <w:rsid w:val="00B274FF"/>
    <w:rsid w:val="00B41433"/>
    <w:rsid w:val="00B53D6D"/>
    <w:rsid w:val="00B61FBC"/>
    <w:rsid w:val="00B76C12"/>
    <w:rsid w:val="00B77FEF"/>
    <w:rsid w:val="00B86D6F"/>
    <w:rsid w:val="00B90451"/>
    <w:rsid w:val="00BB2A4D"/>
    <w:rsid w:val="00BD12F7"/>
    <w:rsid w:val="00BD24CB"/>
    <w:rsid w:val="00BE2B1B"/>
    <w:rsid w:val="00BE49C5"/>
    <w:rsid w:val="00BF3A6F"/>
    <w:rsid w:val="00C00014"/>
    <w:rsid w:val="00C10E8D"/>
    <w:rsid w:val="00C57057"/>
    <w:rsid w:val="00C77B73"/>
    <w:rsid w:val="00C93CF4"/>
    <w:rsid w:val="00C95DB2"/>
    <w:rsid w:val="00CA5515"/>
    <w:rsid w:val="00CB6AB1"/>
    <w:rsid w:val="00CD38A7"/>
    <w:rsid w:val="00CD716E"/>
    <w:rsid w:val="00CE471D"/>
    <w:rsid w:val="00CE71C1"/>
    <w:rsid w:val="00D05C05"/>
    <w:rsid w:val="00D214C6"/>
    <w:rsid w:val="00D24C94"/>
    <w:rsid w:val="00D2552E"/>
    <w:rsid w:val="00D4480B"/>
    <w:rsid w:val="00D52185"/>
    <w:rsid w:val="00DA36E7"/>
    <w:rsid w:val="00DB15DD"/>
    <w:rsid w:val="00DB5383"/>
    <w:rsid w:val="00DC3E34"/>
    <w:rsid w:val="00DC7E88"/>
    <w:rsid w:val="00DD1CA9"/>
    <w:rsid w:val="00DE0FF6"/>
    <w:rsid w:val="00DF59D4"/>
    <w:rsid w:val="00DF6463"/>
    <w:rsid w:val="00E01970"/>
    <w:rsid w:val="00E06422"/>
    <w:rsid w:val="00E22A29"/>
    <w:rsid w:val="00E5746E"/>
    <w:rsid w:val="00EA69E9"/>
    <w:rsid w:val="00EE02A0"/>
    <w:rsid w:val="00F02287"/>
    <w:rsid w:val="00F04C07"/>
    <w:rsid w:val="00F133C2"/>
    <w:rsid w:val="00F32D49"/>
    <w:rsid w:val="00F50CCC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40BDF0-A067-49D1-B46B-FD13581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E9C7-F8A2-41CF-81D5-2C551CA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吉川 真司</cp:lastModifiedBy>
  <cp:revision>2</cp:revision>
  <cp:lastPrinted>2018-03-29T23:59:00Z</cp:lastPrinted>
  <dcterms:created xsi:type="dcterms:W3CDTF">2018-04-05T09:38:00Z</dcterms:created>
  <dcterms:modified xsi:type="dcterms:W3CDTF">2018-04-05T09:38:00Z</dcterms:modified>
</cp:coreProperties>
</file>